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39DDE" w14:textId="3E9037AC" w:rsidR="00686F03" w:rsidRDefault="00686F03" w:rsidP="00686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ÖZÜM</w:t>
      </w:r>
    </w:p>
    <w:p w14:paraId="185CA517" w14:textId="193BD413" w:rsidR="0086645B" w:rsidRDefault="0086645B" w:rsidP="00667369">
      <w:pPr>
        <w:rPr>
          <w:rFonts w:ascii="Times New Roman" w:hAnsi="Times New Roman" w:cs="Times New Roman"/>
          <w:sz w:val="24"/>
          <w:szCs w:val="24"/>
        </w:rPr>
      </w:pPr>
      <w:r w:rsidRPr="00667369">
        <w:rPr>
          <w:rFonts w:ascii="Times New Roman" w:hAnsi="Times New Roman" w:cs="Times New Roman"/>
          <w:b/>
          <w:sz w:val="24"/>
          <w:szCs w:val="24"/>
        </w:rPr>
        <w:t>Soru 1:</w:t>
      </w:r>
      <w:r w:rsidRPr="00667369">
        <w:rPr>
          <w:rFonts w:ascii="Times New Roman" w:hAnsi="Times New Roman" w:cs="Times New Roman"/>
          <w:sz w:val="24"/>
          <w:szCs w:val="24"/>
        </w:rPr>
        <w:t xml:space="preserve"> </w:t>
      </w:r>
      <w:r w:rsidR="00667369" w:rsidRPr="00667369">
        <w:rPr>
          <w:rFonts w:ascii="Times New Roman" w:hAnsi="Times New Roman" w:cs="Times New Roman"/>
          <w:sz w:val="24"/>
          <w:szCs w:val="24"/>
        </w:rPr>
        <w:t xml:space="preserve">Aşağıda verilen diferansiyel denklem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667369" w:rsidRPr="00667369">
        <w:rPr>
          <w:rFonts w:ascii="Times New Roman" w:hAnsi="Times New Roman" w:cs="Times New Roman"/>
          <w:sz w:val="24"/>
          <w:szCs w:val="24"/>
        </w:rPr>
        <w:t xml:space="preserve"> v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Pr="00667369">
        <w:rPr>
          <w:rFonts w:ascii="Times New Roman" w:hAnsi="Times New Roman" w:cs="Times New Roman"/>
          <w:sz w:val="24"/>
          <w:szCs w:val="24"/>
        </w:rPr>
        <w:t xml:space="preserve"> </w:t>
      </w:r>
      <w:r w:rsidR="00667369" w:rsidRPr="00667369">
        <w:rPr>
          <w:rFonts w:ascii="Times New Roman" w:hAnsi="Times New Roman" w:cs="Times New Roman"/>
          <w:sz w:val="24"/>
          <w:szCs w:val="24"/>
        </w:rPr>
        <w:t xml:space="preserve">başlangıç değerlerine sahiptir. Denklemi h=0.5 ve h=0.1 adım büyüklüklerini kullanarak aşağıdaki her bir </w:t>
      </w:r>
      <w:r w:rsidRPr="00667369">
        <w:rPr>
          <w:rFonts w:ascii="Times New Roman" w:hAnsi="Times New Roman" w:cs="Times New Roman"/>
          <w:sz w:val="24"/>
          <w:szCs w:val="24"/>
        </w:rPr>
        <w:t>yöntem</w:t>
      </w:r>
      <w:r w:rsidR="00667369" w:rsidRPr="00667369">
        <w:rPr>
          <w:rFonts w:ascii="Times New Roman" w:hAnsi="Times New Roman" w:cs="Times New Roman"/>
          <w:sz w:val="24"/>
          <w:szCs w:val="24"/>
        </w:rPr>
        <w:t xml:space="preserve"> </w:t>
      </w:r>
      <w:r w:rsidRPr="00667369">
        <w:rPr>
          <w:rFonts w:ascii="Times New Roman" w:hAnsi="Times New Roman" w:cs="Times New Roman"/>
          <w:sz w:val="24"/>
          <w:szCs w:val="24"/>
        </w:rPr>
        <w:t>i</w:t>
      </w:r>
      <w:r w:rsidR="00667369" w:rsidRPr="00667369">
        <w:rPr>
          <w:rFonts w:ascii="Times New Roman" w:hAnsi="Times New Roman" w:cs="Times New Roman"/>
          <w:sz w:val="24"/>
          <w:szCs w:val="24"/>
        </w:rPr>
        <w:t xml:space="preserve">le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="0041421E">
        <w:rPr>
          <w:rFonts w:ascii="Times New Roman" w:hAnsi="Times New Roman" w:cs="Times New Roman"/>
          <w:sz w:val="24"/>
          <w:szCs w:val="24"/>
        </w:rPr>
        <w:t xml:space="preserve">’deki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41421E">
        <w:rPr>
          <w:rFonts w:ascii="Times New Roman" w:hAnsi="Times New Roman" w:cs="Times New Roman"/>
          <w:sz w:val="24"/>
          <w:szCs w:val="24"/>
        </w:rPr>
        <w:t xml:space="preserve"> değerini bulmak için </w:t>
      </w:r>
      <w:r w:rsidRPr="00667369">
        <w:rPr>
          <w:rFonts w:ascii="Times New Roman" w:hAnsi="Times New Roman" w:cs="Times New Roman"/>
          <w:sz w:val="24"/>
          <w:szCs w:val="24"/>
        </w:rPr>
        <w:t>çözünüz.</w:t>
      </w:r>
    </w:p>
    <w:p w14:paraId="6AD2BB12" w14:textId="6BA1DA35" w:rsidR="0010278F" w:rsidRPr="00667369" w:rsidRDefault="009E5B48" w:rsidP="00667369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2x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rad>
        </m:oMath>
      </m:oMathPara>
    </w:p>
    <w:p w14:paraId="7C892568" w14:textId="210B1775" w:rsidR="00667369" w:rsidRPr="00667369" w:rsidRDefault="00667369" w:rsidP="006673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7369">
        <w:rPr>
          <w:rFonts w:ascii="Times New Roman" w:hAnsi="Times New Roman" w:cs="Times New Roman"/>
          <w:sz w:val="24"/>
          <w:szCs w:val="24"/>
        </w:rPr>
        <w:t xml:space="preserve">Denklemin analitik çözümünü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667369">
        <w:rPr>
          <w:rFonts w:ascii="Times New Roman" w:hAnsi="Times New Roman" w:cs="Times New Roman"/>
          <w:sz w:val="24"/>
          <w:szCs w:val="24"/>
        </w:rPr>
        <w:t xml:space="preserve"> olduğunu gösteriniz</w:t>
      </w:r>
      <w:r w:rsidR="00512C4F">
        <w:rPr>
          <w:rFonts w:ascii="Times New Roman" w:hAnsi="Times New Roman" w:cs="Times New Roman"/>
          <w:sz w:val="24"/>
          <w:szCs w:val="24"/>
        </w:rPr>
        <w:t xml:space="preserve"> (Bonus 20)</w:t>
      </w:r>
      <w:r w:rsidRPr="00667369">
        <w:rPr>
          <w:rFonts w:ascii="Times New Roman" w:hAnsi="Times New Roman" w:cs="Times New Roman"/>
          <w:sz w:val="24"/>
          <w:szCs w:val="24"/>
        </w:rPr>
        <w:t>.</w:t>
      </w:r>
    </w:p>
    <w:p w14:paraId="04490A40" w14:textId="4C8C354A" w:rsidR="00667369" w:rsidRDefault="00667369" w:rsidP="006673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klemi Euler yöntemi ile </w:t>
      </w:r>
      <w:r w:rsidRPr="00667369">
        <w:rPr>
          <w:rFonts w:ascii="Times New Roman" w:hAnsi="Times New Roman" w:cs="Times New Roman"/>
          <w:sz w:val="24"/>
          <w:szCs w:val="24"/>
        </w:rPr>
        <w:t>h=0.5 ve h=0.1 adım büyüklükleri</w:t>
      </w:r>
      <w:r>
        <w:rPr>
          <w:rFonts w:ascii="Times New Roman" w:hAnsi="Times New Roman" w:cs="Times New Roman"/>
          <w:sz w:val="24"/>
          <w:szCs w:val="24"/>
        </w:rPr>
        <w:t xml:space="preserve"> için çözünüz</w:t>
      </w:r>
    </w:p>
    <w:p w14:paraId="35D5108E" w14:textId="2ABE781D" w:rsidR="00814FB6" w:rsidRDefault="00814FB6" w:rsidP="00814F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klemi Heun yöntemi ile </w:t>
      </w:r>
      <w:r w:rsidRPr="00667369">
        <w:rPr>
          <w:rFonts w:ascii="Times New Roman" w:hAnsi="Times New Roman" w:cs="Times New Roman"/>
          <w:sz w:val="24"/>
          <w:szCs w:val="24"/>
        </w:rPr>
        <w:t>h=0.5 ve h=0.1 adım büyüklükleri</w:t>
      </w:r>
      <w:r>
        <w:rPr>
          <w:rFonts w:ascii="Times New Roman" w:hAnsi="Times New Roman" w:cs="Times New Roman"/>
          <w:sz w:val="24"/>
          <w:szCs w:val="24"/>
        </w:rPr>
        <w:t xml:space="preserve"> için çözünüz</w:t>
      </w:r>
    </w:p>
    <w:p w14:paraId="32D3C318" w14:textId="410B8B9C" w:rsidR="00814FB6" w:rsidRDefault="00814FB6" w:rsidP="00814F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klemi Dördüncü dereceden Runge Kutta yöntemi ile </w:t>
      </w:r>
      <w:r w:rsidRPr="00667369">
        <w:rPr>
          <w:rFonts w:ascii="Times New Roman" w:hAnsi="Times New Roman" w:cs="Times New Roman"/>
          <w:sz w:val="24"/>
          <w:szCs w:val="24"/>
        </w:rPr>
        <w:t>h=0.5 ve h=0.1 adım büyüklükleri</w:t>
      </w:r>
      <w:r>
        <w:rPr>
          <w:rFonts w:ascii="Times New Roman" w:hAnsi="Times New Roman" w:cs="Times New Roman"/>
          <w:sz w:val="24"/>
          <w:szCs w:val="24"/>
        </w:rPr>
        <w:t xml:space="preserve"> için çözünüz</w:t>
      </w:r>
    </w:p>
    <w:p w14:paraId="39E54295" w14:textId="4000EC70" w:rsidR="00667369" w:rsidRDefault="00814FB6" w:rsidP="006673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de ettiğiniz sonuçları </w:t>
      </w:r>
      <w:r w:rsidRPr="00667369">
        <w:rPr>
          <w:rFonts w:ascii="Times New Roman" w:hAnsi="Times New Roman" w:cs="Times New Roman"/>
          <w:sz w:val="24"/>
          <w:szCs w:val="24"/>
        </w:rPr>
        <w:t>h=0.5 ve h=0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369">
        <w:rPr>
          <w:rFonts w:ascii="Times New Roman" w:hAnsi="Times New Roman" w:cs="Times New Roman"/>
          <w:sz w:val="24"/>
          <w:szCs w:val="24"/>
        </w:rPr>
        <w:t>adım büyüklükleri</w:t>
      </w:r>
      <w:r>
        <w:rPr>
          <w:rFonts w:ascii="Times New Roman" w:hAnsi="Times New Roman" w:cs="Times New Roman"/>
          <w:sz w:val="24"/>
          <w:szCs w:val="24"/>
        </w:rPr>
        <w:t xml:space="preserve"> için grafiklerini çizerek karşılaştırınız.</w:t>
      </w:r>
    </w:p>
    <w:p w14:paraId="7E7B5E00" w14:textId="6A274B03" w:rsidR="00814FB6" w:rsidRDefault="00814FB6" w:rsidP="00814FB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 Sınavda adım büyüklüğü h=0.5 verilerek, yöntemlerden en az biri sorulacaktır. Formülleri ezberlemeye çalışmayınız, tüm kurallar verilecektir.</w:t>
      </w:r>
    </w:p>
    <w:p w14:paraId="5552C9D7" w14:textId="6C0422FA" w:rsidR="00686F03" w:rsidRDefault="00686F03" w:rsidP="00814F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özüm 1:</w:t>
      </w:r>
    </w:p>
    <w:p w14:paraId="75BED31E" w14:textId="33B626BE" w:rsidR="00686F03" w:rsidRDefault="00686F03" w:rsidP="00814F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)</w:t>
      </w:r>
    </w:p>
    <w:p w14:paraId="68CE74E9" w14:textId="6F49DBF4" w:rsidR="00686F03" w:rsidRPr="00686F03" w:rsidRDefault="00686F03" w:rsidP="00686F0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2x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y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2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x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c</m:t>
          </m:r>
        </m:oMath>
      </m:oMathPara>
    </w:p>
    <w:p w14:paraId="7F880E62" w14:textId="58057D4A" w:rsidR="00686F03" w:rsidRPr="00686F03" w:rsidRDefault="00686F03" w:rsidP="00686F0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aşlangıç Koşullarında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⟹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c⟹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x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</m:oMath>
      </m:oMathPara>
    </w:p>
    <w:p w14:paraId="65A4536D" w14:textId="6C216ABD" w:rsidR="00686F03" w:rsidRPr="00686F03" w:rsidRDefault="00686F03" w:rsidP="00686F0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DF92595" w14:textId="5F477290" w:rsidR="00686F03" w:rsidRDefault="00686F03" w:rsidP="00814F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910D1A">
        <w:rPr>
          <w:rFonts w:ascii="Times New Roman" w:hAnsi="Times New Roman" w:cs="Times New Roman"/>
          <w:b/>
          <w:sz w:val="24"/>
          <w:szCs w:val="24"/>
        </w:rPr>
        <w:t>,c.,d,e.)</w:t>
      </w:r>
    </w:p>
    <w:p w14:paraId="5302EEC7" w14:textId="61501060" w:rsidR="00910D1A" w:rsidRDefault="00910D1A" w:rsidP="00814FB6">
      <w:pPr>
        <w:rPr>
          <w:rFonts w:ascii="Times New Roman" w:hAnsi="Times New Roman" w:cs="Times New Roman"/>
          <w:b/>
          <w:sz w:val="24"/>
          <w:szCs w:val="24"/>
        </w:rPr>
      </w:pPr>
      <w:r w:rsidRPr="00910D1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282968DA" wp14:editId="176EF235">
            <wp:extent cx="5324475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27FD" w14:textId="14EF790F" w:rsidR="00910D1A" w:rsidRDefault="00910D1A" w:rsidP="00814F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8B2B8DC" wp14:editId="50870820">
            <wp:extent cx="72200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2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3E394" w14:textId="0BEE273B" w:rsidR="00910D1A" w:rsidRDefault="00910D1A" w:rsidP="00814F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A63CB6A" wp14:editId="4EC480FA">
            <wp:extent cx="7200000" cy="362011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0000" cy="362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5B093" w14:textId="3DB49F5F" w:rsidR="00814FB6" w:rsidRDefault="00814FB6" w:rsidP="00814FB6">
      <w:pPr>
        <w:rPr>
          <w:rFonts w:ascii="Times New Roman" w:hAnsi="Times New Roman" w:cs="Times New Roman"/>
          <w:sz w:val="24"/>
          <w:szCs w:val="24"/>
        </w:rPr>
      </w:pPr>
      <w:r w:rsidRPr="00711B43">
        <w:rPr>
          <w:rFonts w:ascii="Times New Roman" w:hAnsi="Times New Roman" w:cs="Times New Roman"/>
          <w:b/>
          <w:sz w:val="24"/>
          <w:szCs w:val="24"/>
        </w:rPr>
        <w:t>Soru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369">
        <w:rPr>
          <w:rFonts w:ascii="Times New Roman" w:hAnsi="Times New Roman" w:cs="Times New Roman"/>
          <w:sz w:val="24"/>
          <w:szCs w:val="24"/>
        </w:rPr>
        <w:t>Aşağıda verilen diferansiyel denklem</w:t>
      </w:r>
      <w:r>
        <w:rPr>
          <w:rFonts w:ascii="Times New Roman" w:hAnsi="Times New Roman" w:cs="Times New Roman"/>
          <w:sz w:val="24"/>
          <w:szCs w:val="24"/>
        </w:rPr>
        <w:t xml:space="preserve"> takımının başlangıç değerleri</w:t>
      </w:r>
      <w:r w:rsidRPr="0066736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0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</m:t>
        </m:r>
      </m:oMath>
      <w:r w:rsidRPr="00667369">
        <w:rPr>
          <w:rFonts w:ascii="Times New Roman" w:hAnsi="Times New Roman" w:cs="Times New Roman"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Pr="00667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ır.</w:t>
      </w:r>
      <w:r w:rsidRPr="00667369">
        <w:rPr>
          <w:rFonts w:ascii="Times New Roman" w:hAnsi="Times New Roman" w:cs="Times New Roman"/>
          <w:sz w:val="24"/>
          <w:szCs w:val="24"/>
        </w:rPr>
        <w:t xml:space="preserve"> Denklemi </w:t>
      </w:r>
      <w:r>
        <w:rPr>
          <w:rFonts w:ascii="Times New Roman" w:hAnsi="Times New Roman" w:cs="Times New Roman"/>
          <w:sz w:val="24"/>
          <w:szCs w:val="24"/>
        </w:rPr>
        <w:t xml:space="preserve">t=0’dan t=10’a kadar </w:t>
      </w:r>
      <w:r w:rsidRPr="00667369">
        <w:rPr>
          <w:rFonts w:ascii="Times New Roman" w:hAnsi="Times New Roman" w:cs="Times New Roman"/>
          <w:sz w:val="24"/>
          <w:szCs w:val="24"/>
        </w:rPr>
        <w:t>h=0.1 adım büyü</w:t>
      </w:r>
      <w:r w:rsidR="008F2BB7">
        <w:rPr>
          <w:rFonts w:ascii="Times New Roman" w:hAnsi="Times New Roman" w:cs="Times New Roman"/>
          <w:sz w:val="24"/>
          <w:szCs w:val="24"/>
        </w:rPr>
        <w:t>klüğünü</w:t>
      </w:r>
      <w:r w:rsidRPr="00667369">
        <w:rPr>
          <w:rFonts w:ascii="Times New Roman" w:hAnsi="Times New Roman" w:cs="Times New Roman"/>
          <w:sz w:val="24"/>
          <w:szCs w:val="24"/>
        </w:rPr>
        <w:t xml:space="preserve"> kullanarak çözünüz.</w:t>
      </w:r>
    </w:p>
    <w:p w14:paraId="5ACE09EC" w14:textId="5478D321" w:rsidR="00814FB6" w:rsidRDefault="009E5B48" w:rsidP="00814FB6">
      <w:pPr>
        <w:rPr>
          <w:rFonts w:ascii="Times New Roman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mr>
          </m:m>
        </m:oMath>
      </m:oMathPara>
    </w:p>
    <w:p w14:paraId="64FFA2D4" w14:textId="6CFD18EE" w:rsidR="0042169F" w:rsidRPr="00711B43" w:rsidRDefault="00711B43" w:rsidP="00711B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1B43">
        <w:rPr>
          <w:rFonts w:ascii="Times New Roman" w:hAnsi="Times New Roman" w:cs="Times New Roman"/>
          <w:sz w:val="24"/>
          <w:szCs w:val="24"/>
        </w:rPr>
        <w:t>Euler yöntemi ile çözünüz.</w:t>
      </w:r>
    </w:p>
    <w:p w14:paraId="44B24FA2" w14:textId="21A84D67" w:rsidR="00711B43" w:rsidRPr="00BA4491" w:rsidRDefault="00711B43" w:rsidP="00711B4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ascii="Times New Roman" w:hAnsi="Times New Roman" w:cs="Times New Roman"/>
          <w:sz w:val="24"/>
          <w:szCs w:val="24"/>
        </w:rPr>
        <w:t>Dördüncü dereceden Runge Kutta yöntemi ile çözünüz.</w:t>
      </w:r>
    </w:p>
    <w:p w14:paraId="0146A314" w14:textId="77777777" w:rsidR="009E5B48" w:rsidRDefault="009E5B48" w:rsidP="00BA4491"/>
    <w:p w14:paraId="057DED93" w14:textId="77777777" w:rsidR="009E5B48" w:rsidRDefault="009E5B48" w:rsidP="00BA4491"/>
    <w:p w14:paraId="50AE24CF" w14:textId="0DEAD870" w:rsidR="00BA4491" w:rsidRPr="009E5B48" w:rsidRDefault="00BA4491" w:rsidP="00BA4491">
      <w:pPr>
        <w:rPr>
          <w:b/>
        </w:rPr>
      </w:pPr>
      <w:bookmarkStart w:id="0" w:name="_GoBack"/>
      <w:r w:rsidRPr="009E5B48">
        <w:rPr>
          <w:b/>
        </w:rPr>
        <w:t>Çözüm 2:</w:t>
      </w:r>
    </w:p>
    <w:bookmarkEnd w:id="0"/>
    <w:p w14:paraId="4386AEF8" w14:textId="0F9FCAE4" w:rsidR="00BA4491" w:rsidRDefault="00BA4491" w:rsidP="00BA4491">
      <w:pPr>
        <w:rPr>
          <w:rFonts w:eastAsiaTheme="minorEastAsia"/>
        </w:rPr>
      </w:pPr>
      <w:r w:rsidRPr="00BA4491">
        <w:rPr>
          <w:rFonts w:eastAsiaTheme="minorEastAsia"/>
          <w:noProof/>
          <w:lang w:eastAsia="tr-TR"/>
        </w:rPr>
        <w:drawing>
          <wp:inline distT="0" distB="0" distL="0" distR="0" wp14:anchorId="630D66A8" wp14:editId="642DCDB2">
            <wp:extent cx="5324475" cy="399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5084" w14:textId="3DE19DE4" w:rsidR="00BA4491" w:rsidRPr="00BA4491" w:rsidRDefault="00BA4491" w:rsidP="00BA4491">
      <w:pPr>
        <w:rPr>
          <w:rFonts w:eastAsiaTheme="minorEastAsia"/>
        </w:rPr>
      </w:pPr>
      <w:r w:rsidRPr="00BA4491">
        <w:rPr>
          <w:rFonts w:eastAsiaTheme="minorEastAsia"/>
        </w:rPr>
        <w:t>Euler</w:t>
      </w:r>
      <w:r w:rsidR="009E5B48">
        <w:rPr>
          <w:rFonts w:eastAsiaTheme="minorEastAsia"/>
        </w:rPr>
        <w:tab/>
      </w:r>
      <w:r w:rsidR="009E5B48">
        <w:rPr>
          <w:rFonts w:eastAsiaTheme="minorEastAsia"/>
        </w:rPr>
        <w:tab/>
      </w:r>
      <w:r w:rsidR="009E5B48">
        <w:rPr>
          <w:rFonts w:eastAsiaTheme="minorEastAsia"/>
        </w:rPr>
        <w:tab/>
      </w:r>
      <w:r w:rsidR="009E5B48">
        <w:rPr>
          <w:rFonts w:eastAsiaTheme="minorEastAsia"/>
        </w:rPr>
        <w:tab/>
      </w:r>
      <w:r w:rsidRPr="00BA4491">
        <w:rPr>
          <w:rFonts w:eastAsiaTheme="minorEastAsia"/>
        </w:rPr>
        <w:t>RK4th</w:t>
      </w:r>
    </w:p>
    <w:p w14:paraId="5DCB91DF" w14:textId="429A3BDF" w:rsidR="00BA4491" w:rsidRPr="00BA4491" w:rsidRDefault="009E5B48" w:rsidP="00BA4491">
      <w:pPr>
        <w:rPr>
          <w:rFonts w:eastAsiaTheme="minorEastAsia"/>
        </w:rPr>
      </w:pPr>
      <w:r>
        <w:rPr>
          <w:rFonts w:eastAsiaTheme="minorEastAsia"/>
        </w:rPr>
        <w:t>y_1(10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A4491" w:rsidRPr="00BA4491">
        <w:rPr>
          <w:rFonts w:eastAsiaTheme="minorEastAsia"/>
        </w:rPr>
        <w:t>y_2(10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A4491" w:rsidRPr="00BA4491">
        <w:rPr>
          <w:rFonts w:eastAsiaTheme="minorEastAsia"/>
        </w:rPr>
        <w:t>y_1(10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A4491" w:rsidRPr="00BA4491">
        <w:rPr>
          <w:rFonts w:eastAsiaTheme="minorEastAsia"/>
        </w:rPr>
        <w:t>y_2(10)</w:t>
      </w:r>
    </w:p>
    <w:p w14:paraId="00374507" w14:textId="4B0FD7D0" w:rsidR="00BA4491" w:rsidRDefault="009E5B48" w:rsidP="00BA4491">
      <w:pPr>
        <w:rPr>
          <w:rFonts w:eastAsiaTheme="minorEastAsia"/>
        </w:rPr>
      </w:pPr>
      <w:r>
        <w:rPr>
          <w:rFonts w:eastAsiaTheme="minorEastAsia"/>
        </w:rPr>
        <w:t>-</w:t>
      </w:r>
      <w:r w:rsidR="00BA4491" w:rsidRPr="00BA4491">
        <w:rPr>
          <w:rFonts w:eastAsiaTheme="minorEastAsia"/>
        </w:rPr>
        <w:t>1.2658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A4491" w:rsidRPr="00BA4491">
        <w:rPr>
          <w:rFonts w:eastAsiaTheme="minorEastAsia"/>
        </w:rPr>
        <w:t>-2.724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A4491" w:rsidRPr="00BA4491">
        <w:rPr>
          <w:rFonts w:eastAsiaTheme="minorEastAsia"/>
        </w:rPr>
        <w:t xml:space="preserve">-2.0083 </w:t>
      </w:r>
      <w:r>
        <w:rPr>
          <w:rFonts w:eastAsiaTheme="minorEastAsia"/>
        </w:rPr>
        <w:tab/>
      </w:r>
      <w:r w:rsidR="00BA4491" w:rsidRPr="00BA4491">
        <w:rPr>
          <w:rFonts w:eastAsiaTheme="minorEastAsia"/>
        </w:rPr>
        <w:t xml:space="preserve"> 0.0327</w:t>
      </w:r>
    </w:p>
    <w:p w14:paraId="340C7537" w14:textId="77777777" w:rsidR="009E5B48" w:rsidRDefault="009E5B48" w:rsidP="00BA4491">
      <w:pPr>
        <w:rPr>
          <w:rFonts w:eastAsiaTheme="minorEastAsia"/>
        </w:rPr>
      </w:pPr>
    </w:p>
    <w:p w14:paraId="6BD63F93" w14:textId="77777777" w:rsidR="009E5B48" w:rsidRDefault="009E5B48" w:rsidP="00BA4491">
      <w:pPr>
        <w:rPr>
          <w:rFonts w:eastAsiaTheme="minorEastAsia"/>
        </w:rPr>
      </w:pPr>
    </w:p>
    <w:p w14:paraId="00438946" w14:textId="77777777" w:rsidR="009E5B48" w:rsidRDefault="009E5B48" w:rsidP="00BA4491">
      <w:pPr>
        <w:rPr>
          <w:rFonts w:eastAsiaTheme="minorEastAsia"/>
        </w:rPr>
      </w:pPr>
    </w:p>
    <w:p w14:paraId="39D7199F" w14:textId="1551DACC" w:rsidR="009E5B48" w:rsidRDefault="009E5B48" w:rsidP="00BA4491">
      <w:pPr>
        <w:rPr>
          <w:rFonts w:eastAsiaTheme="minorEastAsia"/>
        </w:rPr>
      </w:pPr>
      <w:r>
        <w:rPr>
          <w:rFonts w:eastAsiaTheme="minorEastAsia"/>
        </w:rPr>
        <w:t>EKLER:</w:t>
      </w:r>
    </w:p>
    <w:p w14:paraId="63CC2C2E" w14:textId="79583F13" w:rsidR="009E5B48" w:rsidRDefault="009E5B48" w:rsidP="00BA4491">
      <w:pPr>
        <w:rPr>
          <w:rFonts w:eastAsiaTheme="minorEastAsia"/>
        </w:rPr>
      </w:pPr>
      <w:r>
        <w:rPr>
          <w:rFonts w:eastAsiaTheme="minorEastAsia"/>
        </w:rPr>
        <w:t>Ek 1: Çözümün Matlab Kodu</w:t>
      </w:r>
    </w:p>
    <w:p w14:paraId="7775FAD1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2409AF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=[0.5 0.1]</w:t>
      </w:r>
    </w:p>
    <w:p w14:paraId="75942576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==0.5</w:t>
      </w:r>
    </w:p>
    <w:p w14:paraId="4F6E041F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=</w:t>
      </w:r>
      <w:r>
        <w:rPr>
          <w:rFonts w:ascii="Courier New" w:hAnsi="Courier New" w:cs="Courier New"/>
          <w:color w:val="A020F0"/>
          <w:sz w:val="20"/>
          <w:szCs w:val="20"/>
        </w:rPr>
        <w:t>'--'</w:t>
      </w:r>
    </w:p>
    <w:p w14:paraId="4AA0F499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1BD47B88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=</w:t>
      </w:r>
      <w:r>
        <w:rPr>
          <w:rFonts w:ascii="Courier New" w:hAnsi="Courier New" w:cs="Courier New"/>
          <w:color w:val="A020F0"/>
          <w:sz w:val="20"/>
          <w:szCs w:val="20"/>
        </w:rPr>
        <w:t>'-'</w:t>
      </w:r>
    </w:p>
    <w:p w14:paraId="4193E41A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1A28F29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0:h:1;</w:t>
      </w:r>
    </w:p>
    <w:p w14:paraId="345B104E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zeros(1,length(x));y(1)=1;</w:t>
      </w:r>
    </w:p>
    <w:p w14:paraId="248D5635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ydx=(1+2*x(1))*sqrt(y(1));</w:t>
      </w:r>
    </w:p>
    <w:p w14:paraId="5D30E8DF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x)</w:t>
      </w:r>
    </w:p>
    <w:p w14:paraId="3862A700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_analitik(i)=(((x(i)+x(i)^2+2)^2)/4);</w:t>
      </w:r>
    </w:p>
    <w:p w14:paraId="3BAD8BBC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BD671E2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CDBA2A0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_euler(1)=y(1);</w:t>
      </w:r>
    </w:p>
    <w:p w14:paraId="50FA9E74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x)-1</w:t>
      </w:r>
    </w:p>
    <w:p w14:paraId="399DA92C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ydx=(1+2*x(i))*sqrt(y_euler(i));</w:t>
      </w:r>
    </w:p>
    <w:p w14:paraId="706FDF70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_euler(i+1)=y_euler(i)+dydx*h;</w:t>
      </w:r>
    </w:p>
    <w:p w14:paraId="0EDBBF74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F4C910C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_heun(1)=y(1);</w:t>
      </w:r>
    </w:p>
    <w:p w14:paraId="57652CE9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x)-1</w:t>
      </w:r>
    </w:p>
    <w:p w14:paraId="5F78BF48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ydx=(1+2*x(i))*sqrt(y_heun(i));</w:t>
      </w:r>
    </w:p>
    <w:p w14:paraId="364F28CA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0=y_heun(i)+dydx*h;</w:t>
      </w:r>
    </w:p>
    <w:p w14:paraId="15DC9BFC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ydx1=(1+2*x(i+1))*sqrt(y0);</w:t>
      </w:r>
    </w:p>
    <w:p w14:paraId="4B58DAC7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=(dydx+dydx1)/2;</w:t>
      </w:r>
    </w:p>
    <w:p w14:paraId="2ACDE208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_heun(i+1)=y_heun(i)+fi*h;</w:t>
      </w:r>
    </w:p>
    <w:p w14:paraId="3765094D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A2291E2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_ralston(1)=y(1);</w:t>
      </w:r>
    </w:p>
    <w:p w14:paraId="5B436CCF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x)-1</w:t>
      </w:r>
    </w:p>
    <w:p w14:paraId="44B215A5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ydx=(1+2*x(i))*sqrt(y_ralston(i));</w:t>
      </w:r>
    </w:p>
    <w:p w14:paraId="7EF5299D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ydx1=(1+2*(x(i)+3/4*h))*sqrt(y_ralston(i)+3/4*h*dydx);</w:t>
      </w:r>
    </w:p>
    <w:p w14:paraId="1E4A619A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=(1/3*dydx+2/3*dydx1);</w:t>
      </w:r>
    </w:p>
    <w:p w14:paraId="268F0446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_ralston(i+1)=y_ralston(i)+fi*h;</w:t>
      </w:r>
    </w:p>
    <w:p w14:paraId="57A3B52A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E69EDE4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_rk(1)=y(1);</w:t>
      </w:r>
    </w:p>
    <w:p w14:paraId="00D8114F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x)-1</w:t>
      </w:r>
    </w:p>
    <w:p w14:paraId="7C1CB021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ydx=(1+2*x(i))*sqrt(y_rk(i));</w:t>
      </w:r>
    </w:p>
    <w:p w14:paraId="739DD72D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ydx1=(1+2*(x(i)+1/2*h))*sqrt(y_rk(i)+1/2*h*dydx);</w:t>
      </w:r>
    </w:p>
    <w:p w14:paraId="0954C207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ydx2=(1+2*(x(i)+1/2*h))*sqrt(y_rk(i)+1/2*h*dydx1);</w:t>
      </w:r>
    </w:p>
    <w:p w14:paraId="13A43095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ydx3=(1+2*(x(i)+h))*sqrt(y_rk(i)+h*dydx2);</w:t>
      </w:r>
    </w:p>
    <w:p w14:paraId="1CE873C9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=1/6*(dydx+2*dydx1+2*dydx2+dydx3);</w:t>
      </w:r>
    </w:p>
    <w:p w14:paraId="1CAEAD94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_rk(i+1)=y_rk(i)+fi*h;</w:t>
      </w:r>
    </w:p>
    <w:p w14:paraId="7445CC25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4B5AF4A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y_euler,x,y_heun,x,y_ralston,x,y_rk,</w:t>
      </w:r>
      <w:r>
        <w:rPr>
          <w:rFonts w:ascii="Courier New" w:hAnsi="Courier New" w:cs="Courier New"/>
          <w:color w:val="A020F0"/>
          <w:sz w:val="20"/>
          <w:szCs w:val="20"/>
        </w:rPr>
        <w:t>'Linestyl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l);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12697F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egend(sprintf('y_{Euler} h=%0.5f',h),sprintf('y_{Heun} h=%0.5f',h),sprintf('y_{Ralston} %0.5f',h),sprintf('y_{RK4th} h=%0.5f',h));hold on;</w:t>
      </w:r>
    </w:p>
    <w:p w14:paraId="12660F25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table(x',y_analitik',y_euler',y_heun',y_ralston',y_rk',</w:t>
      </w:r>
      <w:r>
        <w:rPr>
          <w:rFonts w:ascii="Courier New" w:hAnsi="Courier New" w:cs="Courier New"/>
          <w:color w:val="A020F0"/>
          <w:sz w:val="20"/>
          <w:szCs w:val="20"/>
        </w:rPr>
        <w:t>'VariableNames'</w:t>
      </w:r>
      <w:r>
        <w:rPr>
          <w:rFonts w:ascii="Courier New" w:hAnsi="Courier New" w:cs="Courier New"/>
          <w:color w:val="000000"/>
          <w:sz w:val="20"/>
          <w:szCs w:val="20"/>
        </w:rPr>
        <w:t>,{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analiti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eule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heu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rals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rk'</w:t>
      </w:r>
      <w:r>
        <w:rPr>
          <w:rFonts w:ascii="Courier New" w:hAnsi="Courier New" w:cs="Courier New"/>
          <w:color w:val="000000"/>
          <w:sz w:val="20"/>
          <w:szCs w:val="20"/>
        </w:rPr>
        <w:t>})</w:t>
      </w:r>
    </w:p>
    <w:p w14:paraId="705FC865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597AF3F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y_analitik,</w:t>
      </w:r>
      <w:r>
        <w:rPr>
          <w:rFonts w:ascii="Courier New" w:hAnsi="Courier New" w:cs="Courier New"/>
          <w:color w:val="A020F0"/>
          <w:sz w:val="20"/>
          <w:szCs w:val="20"/>
        </w:rPr>
        <w:t>'k-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2);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2AD4BC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y_{Euler} h=0.5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{Heun} h=0.5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{Ralston} h=0.5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{RK4th} h=0.5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{Euler} h=0.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{Heun} h=0.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{Ralston} h=0.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{RK4th} h=0.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{Analitik}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13009C3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Yöntemlerin Karşılaştırılması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;xlabel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AF35309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3C547E7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2643545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2. soru</w:t>
      </w:r>
    </w:p>
    <w:p w14:paraId="395C756E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uler ve Klasik Runge Kutta</w:t>
      </w:r>
    </w:p>
    <w:p w14:paraId="2B11BCE0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y1/dt=y2</w:t>
      </w:r>
    </w:p>
    <w:p w14:paraId="6287B4E4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y2/dt=(1-y1^2)*y2-y1</w:t>
      </w:r>
    </w:p>
    <w:p w14:paraId="0B336EAA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292F72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;y10=2;y20=0;h=0.1;</w:t>
      </w:r>
    </w:p>
    <w:p w14:paraId="7A0E1163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(0:h:10);b=length(T);</w:t>
      </w:r>
    </w:p>
    <w:p w14:paraId="08BDEF2A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E=zeros(length(T),2);YE(1,:)=[y10 y20];</w:t>
      </w:r>
    </w:p>
    <w:p w14:paraId="798CDCD2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b-1</w:t>
      </w:r>
    </w:p>
    <w:p w14:paraId="2C0057D4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T(i);y=YE(i,:);</w:t>
      </w:r>
    </w:p>
    <w:p w14:paraId="24363D74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11=y(2);</w:t>
      </w:r>
    </w:p>
    <w:p w14:paraId="4FE05206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12=(1-y(1)^2)*y(2)-y(1);</w:t>
      </w:r>
    </w:p>
    <w:p w14:paraId="6BB78393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YE(i+1,1)=YE(i,1)+k11*h;</w:t>
      </w:r>
    </w:p>
    <w:p w14:paraId="7A3F7E9B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YE(i+1,2)=YE(i,2)+k12*h;</w:t>
      </w:r>
    </w:p>
    <w:p w14:paraId="70E90933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712E456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zeros(length(T),2);Y(1,:)=[y10 y20];</w:t>
      </w:r>
    </w:p>
    <w:p w14:paraId="6ACE85FD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b-1</w:t>
      </w:r>
    </w:p>
    <w:p w14:paraId="0FF73772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T(i);y=Y(i,:);</w:t>
      </w:r>
    </w:p>
    <w:p w14:paraId="1A16BFB2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11=y(2);</w:t>
      </w:r>
    </w:p>
    <w:p w14:paraId="75C4DABD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12=(1-y(1)^2)*y(2)-y(1);</w:t>
      </w:r>
    </w:p>
    <w:p w14:paraId="1C088504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T(i)+h/2;y=[Y(i,1)+k11*h/2 Y(i,2)+k12*h/2];</w:t>
      </w:r>
    </w:p>
    <w:p w14:paraId="0DE3A3C7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21=y(2);</w:t>
      </w:r>
    </w:p>
    <w:p w14:paraId="710EBB0B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22=(1-y(1)^2)*y(2)-y(1);</w:t>
      </w:r>
    </w:p>
    <w:p w14:paraId="5D2A8636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T(i)+h/2;y=[Y(i,1)+k21*h/2 Y(i,2)+k22*h/2];</w:t>
      </w:r>
    </w:p>
    <w:p w14:paraId="436BB124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31=y(2);</w:t>
      </w:r>
    </w:p>
    <w:p w14:paraId="15777EA8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32=(1-y(1)^2)*y(2)-y(1);</w:t>
      </w:r>
    </w:p>
    <w:p w14:paraId="2442BEF0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T(i)+h;y=[Y(i,1)+k31*h Y(i,2)+k32*h];</w:t>
      </w:r>
    </w:p>
    <w:p w14:paraId="2FA3B0BD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41=y(2);</w:t>
      </w:r>
    </w:p>
    <w:p w14:paraId="35C01B4D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42=(1-y(1)^2)*y(2)-y(1);</w:t>
      </w:r>
    </w:p>
    <w:p w14:paraId="25E42E3E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Y(i+1,1)=Y(i,1)+1/6*(k11+2*k21+2*k31+k41)*h;</w:t>
      </w:r>
    </w:p>
    <w:p w14:paraId="3DCECF20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Y(i+1,2)=Y(i,2)+1/6*(k12+2*k22+2*k32+k42)*h;</w:t>
      </w:r>
    </w:p>
    <w:p w14:paraId="41ECC6DB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3959D4C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0DC02901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(T,YE,T,Y);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F1CE47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y_1 Eule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2 Eule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1 RK4th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_2 RK4th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A833524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14:paraId="369A5429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Yöntemlerin Karşılaştırılması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y_1, y_2'</w:t>
      </w:r>
      <w:r>
        <w:rPr>
          <w:rFonts w:ascii="Courier New" w:hAnsi="Courier New" w:cs="Courier New"/>
          <w:color w:val="000000"/>
          <w:sz w:val="20"/>
          <w:szCs w:val="20"/>
        </w:rPr>
        <w:t>);xlabel(</w:t>
      </w:r>
      <w:r>
        <w:rPr>
          <w:rFonts w:ascii="Courier New" w:hAnsi="Courier New" w:cs="Courier New"/>
          <w:color w:val="A020F0"/>
          <w:sz w:val="20"/>
          <w:szCs w:val="20"/>
        </w:rPr>
        <w:t>'Zama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99B7791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Euler                   RK4th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C46EB3D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y_1(10)     y_2(10)     y_1(10)    y_2(10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7BB5CC7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on=[YE(end,1) YE(end,2) Y(end,1) Y(end,2)];</w:t>
      </w:r>
    </w:p>
    <w:p w14:paraId="39E2FB0F" w14:textId="77777777" w:rsidR="009E5B48" w:rsidRDefault="009E5B48" w:rsidP="009E5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Son)</w:t>
      </w:r>
    </w:p>
    <w:p w14:paraId="22955D78" w14:textId="77777777" w:rsidR="009E5B48" w:rsidRPr="00BA4491" w:rsidRDefault="009E5B48" w:rsidP="00BA4491">
      <w:pPr>
        <w:rPr>
          <w:rFonts w:eastAsiaTheme="minorEastAsia"/>
        </w:rPr>
      </w:pPr>
    </w:p>
    <w:sectPr w:rsidR="009E5B48" w:rsidRPr="00BA4491" w:rsidSect="00621516">
      <w:headerReference w:type="first" r:id="rId12"/>
      <w:pgSz w:w="16838" w:h="11906" w:orient="landscape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E11C4" w14:textId="77777777" w:rsidR="0086645B" w:rsidRDefault="0086645B" w:rsidP="0086645B">
      <w:pPr>
        <w:spacing w:after="0" w:line="240" w:lineRule="auto"/>
      </w:pPr>
      <w:r>
        <w:separator/>
      </w:r>
    </w:p>
  </w:endnote>
  <w:endnote w:type="continuationSeparator" w:id="0">
    <w:p w14:paraId="72874F6F" w14:textId="77777777" w:rsidR="0086645B" w:rsidRDefault="0086645B" w:rsidP="0086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4AE04" w14:textId="77777777" w:rsidR="0086645B" w:rsidRDefault="0086645B" w:rsidP="0086645B">
      <w:pPr>
        <w:spacing w:after="0" w:line="240" w:lineRule="auto"/>
      </w:pPr>
      <w:r>
        <w:separator/>
      </w:r>
    </w:p>
  </w:footnote>
  <w:footnote w:type="continuationSeparator" w:id="0">
    <w:p w14:paraId="0877B0ED" w14:textId="77777777" w:rsidR="0086645B" w:rsidRDefault="0086645B" w:rsidP="0086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AC3BC" w14:textId="77777777" w:rsidR="00621516" w:rsidRDefault="00621516" w:rsidP="00621516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  <w:lang w:eastAsia="tr-TR"/>
      </w:rPr>
      <w:drawing>
        <wp:anchor distT="0" distB="0" distL="114300" distR="114300" simplePos="0" relativeHeight="251659264" behindDoc="0" locked="0" layoutInCell="1" allowOverlap="1" wp14:anchorId="696D8042" wp14:editId="1EB9C503">
          <wp:simplePos x="0" y="0"/>
          <wp:positionH relativeFrom="margin">
            <wp:align>left</wp:align>
          </wp:positionH>
          <wp:positionV relativeFrom="paragraph">
            <wp:posOffset>-118745</wp:posOffset>
          </wp:positionV>
          <wp:extent cx="720000" cy="720000"/>
          <wp:effectExtent l="0" t="0" r="4445" b="444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 xml:space="preserve">  ONDOKUZ MAYIS ÜNİVERSİTESİ</w:t>
    </w:r>
  </w:p>
  <w:p w14:paraId="59D3FF01" w14:textId="77777777" w:rsidR="00621516" w:rsidRDefault="00621516" w:rsidP="00621516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34EA9F02" w14:textId="77777777" w:rsidR="00621516" w:rsidRDefault="00621516" w:rsidP="00621516">
    <w:pPr>
      <w:pStyle w:val="Header"/>
      <w:jc w:val="center"/>
      <w:rPr>
        <w:rFonts w:ascii="Arial" w:hAnsi="Arial" w:cs="Arial"/>
        <w:b/>
        <w:color w:val="000099"/>
      </w:rPr>
    </w:pPr>
    <w:r w:rsidRPr="00473050">
      <w:rPr>
        <w:rFonts w:ascii="Arial" w:hAnsi="Arial" w:cs="Arial"/>
        <w:b/>
        <w:color w:val="000099"/>
      </w:rPr>
      <w:t>MAK212-SAYISAL YÖNTEMLER</w:t>
    </w:r>
  </w:p>
  <w:p w14:paraId="27E2DACE" w14:textId="3DC5D4C8" w:rsidR="00621516" w:rsidRDefault="00621516" w:rsidP="00621516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PROJE</w:t>
    </w:r>
    <w:r w:rsidR="00667369">
      <w:rPr>
        <w:rFonts w:ascii="Arial" w:hAnsi="Arial" w:cs="Arial"/>
        <w:b/>
        <w:color w:val="000099"/>
      </w:rPr>
      <w:t xml:space="preserve">-2: </w:t>
    </w:r>
    <w:r>
      <w:rPr>
        <w:rFonts w:ascii="Arial" w:hAnsi="Arial" w:cs="Arial"/>
        <w:b/>
        <w:color w:val="000099"/>
      </w:rPr>
      <w:t>Teslim Tarihi:</w:t>
    </w:r>
    <w:r w:rsidR="00667369">
      <w:rPr>
        <w:rFonts w:ascii="Arial" w:hAnsi="Arial" w:cs="Arial"/>
        <w:b/>
        <w:color w:val="000099"/>
      </w:rPr>
      <w:t>21</w:t>
    </w:r>
    <w:r>
      <w:rPr>
        <w:rFonts w:ascii="Arial" w:hAnsi="Arial" w:cs="Arial"/>
        <w:b/>
        <w:color w:val="000099"/>
      </w:rPr>
      <w:t>/0</w:t>
    </w:r>
    <w:r w:rsidR="00667369">
      <w:rPr>
        <w:rFonts w:ascii="Arial" w:hAnsi="Arial" w:cs="Arial"/>
        <w:b/>
        <w:color w:val="000099"/>
      </w:rPr>
      <w:t>5</w:t>
    </w:r>
    <w:r>
      <w:rPr>
        <w:rFonts w:ascii="Arial" w:hAnsi="Arial" w:cs="Arial"/>
        <w:b/>
        <w:color w:val="000099"/>
      </w:rPr>
      <w:t>/2019</w:t>
    </w:r>
  </w:p>
  <w:p w14:paraId="44F0EAD3" w14:textId="5A8E6DCE" w:rsidR="00621516" w:rsidRDefault="00621516" w:rsidP="00621516">
    <w:pPr>
      <w:pStyle w:val="Header"/>
      <w:jc w:val="center"/>
    </w:pPr>
    <w:r>
      <w:rPr>
        <w:rFonts w:ascii="Arial" w:hAnsi="Arial" w:cs="Arial"/>
        <w:b/>
        <w:color w:val="000099"/>
      </w:rPr>
      <w:t xml:space="preserve">                                Dr. Nurdan Bilgin</w:t>
    </w:r>
  </w:p>
  <w:p w14:paraId="671477ED" w14:textId="77777777" w:rsidR="00621516" w:rsidRDefault="00621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CFF"/>
    <w:multiLevelType w:val="hybridMultilevel"/>
    <w:tmpl w:val="EEEC9C74"/>
    <w:lvl w:ilvl="0" w:tplc="67A247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9A3"/>
    <w:multiLevelType w:val="hybridMultilevel"/>
    <w:tmpl w:val="96BAEEC0"/>
    <w:lvl w:ilvl="0" w:tplc="D69CC8F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5C4D"/>
    <w:multiLevelType w:val="hybridMultilevel"/>
    <w:tmpl w:val="D9CC002E"/>
    <w:lvl w:ilvl="0" w:tplc="1EDEB2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2024D"/>
    <w:multiLevelType w:val="hybridMultilevel"/>
    <w:tmpl w:val="710E8498"/>
    <w:lvl w:ilvl="0" w:tplc="F4E6B7D8">
      <w:start w:val="1"/>
      <w:numFmt w:val="lowerLetter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B44AB"/>
    <w:multiLevelType w:val="hybridMultilevel"/>
    <w:tmpl w:val="099AD2F2"/>
    <w:lvl w:ilvl="0" w:tplc="D1B82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5E"/>
    <w:rsid w:val="000E0E9E"/>
    <w:rsid w:val="000E2C05"/>
    <w:rsid w:val="0010278F"/>
    <w:rsid w:val="001A11D4"/>
    <w:rsid w:val="00280F5E"/>
    <w:rsid w:val="0029680D"/>
    <w:rsid w:val="00302F59"/>
    <w:rsid w:val="0041421E"/>
    <w:rsid w:val="0042169F"/>
    <w:rsid w:val="004327A9"/>
    <w:rsid w:val="004506F4"/>
    <w:rsid w:val="00512C4F"/>
    <w:rsid w:val="00621516"/>
    <w:rsid w:val="00667369"/>
    <w:rsid w:val="00686F03"/>
    <w:rsid w:val="006A63B1"/>
    <w:rsid w:val="00710143"/>
    <w:rsid w:val="00711B43"/>
    <w:rsid w:val="007127A2"/>
    <w:rsid w:val="00767296"/>
    <w:rsid w:val="007D767D"/>
    <w:rsid w:val="00814FB6"/>
    <w:rsid w:val="0086645B"/>
    <w:rsid w:val="008F2BB7"/>
    <w:rsid w:val="00910D1A"/>
    <w:rsid w:val="00933719"/>
    <w:rsid w:val="009E5B48"/>
    <w:rsid w:val="00A52598"/>
    <w:rsid w:val="00AD2E36"/>
    <w:rsid w:val="00BA4491"/>
    <w:rsid w:val="00BA66B4"/>
    <w:rsid w:val="00BF292C"/>
    <w:rsid w:val="00C3777A"/>
    <w:rsid w:val="00C61AA2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9D4A"/>
  <w15:chartTrackingRefBased/>
  <w15:docId w15:val="{20B0284E-CF63-432F-9670-3FF6CC5E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45B"/>
  </w:style>
  <w:style w:type="paragraph" w:styleId="Footer">
    <w:name w:val="footer"/>
    <w:basedOn w:val="Normal"/>
    <w:link w:val="FooterChar"/>
    <w:uiPriority w:val="99"/>
    <w:unhideWhenUsed/>
    <w:rsid w:val="00866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45B"/>
  </w:style>
  <w:style w:type="paragraph" w:styleId="ListParagraph">
    <w:name w:val="List Paragraph"/>
    <w:basedOn w:val="Normal"/>
    <w:uiPriority w:val="34"/>
    <w:qFormat/>
    <w:rsid w:val="008664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0143"/>
    <w:rPr>
      <w:color w:val="808080"/>
    </w:rPr>
  </w:style>
  <w:style w:type="character" w:customStyle="1" w:styleId="mathtext">
    <w:name w:val="mathtext"/>
    <w:basedOn w:val="DefaultParagraphFont"/>
    <w:rsid w:val="00814FB6"/>
  </w:style>
  <w:style w:type="character" w:customStyle="1" w:styleId="mathtextbox">
    <w:name w:val="mathtextbox"/>
    <w:basedOn w:val="DefaultParagraphFont"/>
    <w:rsid w:val="00814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6210-4EC4-4C43-A6DA-241C29D2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3</cp:revision>
  <dcterms:created xsi:type="dcterms:W3CDTF">2019-05-22T05:55:00Z</dcterms:created>
  <dcterms:modified xsi:type="dcterms:W3CDTF">2019-05-22T07:14:00Z</dcterms:modified>
</cp:coreProperties>
</file>